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92" w:rsidRPr="00A859C5" w:rsidRDefault="001B2492" w:rsidP="001B2492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1B2492" w:rsidRPr="00A859C5" w:rsidRDefault="001B2492" w:rsidP="001B2492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bookmarkStart w:id="0" w:name="_GoBack"/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bookmarkEnd w:id="0"/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1B2492" w:rsidRPr="00A859C5" w:rsidRDefault="001B2492" w:rsidP="001B2492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B2492" w:rsidRPr="00A859C5" w:rsidTr="0089590E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92" w:rsidRPr="00A859C5" w:rsidRDefault="001B2492" w:rsidP="0089590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rPr>
          <w:rFonts w:ascii="Arial" w:hAnsi="Arial" w:cs="Arial"/>
          <w:sz w:val="22"/>
        </w:rPr>
      </w:pPr>
    </w:p>
    <w:p w:rsidR="001B2492" w:rsidRPr="00A859C5" w:rsidRDefault="001B2492" w:rsidP="001B2492">
      <w:pPr>
        <w:jc w:val="center"/>
        <w:rPr>
          <w:rFonts w:ascii="Arial" w:hAnsi="Arial" w:cs="Arial"/>
          <w:sz w:val="22"/>
        </w:rPr>
      </w:pPr>
    </w:p>
    <w:p w:rsidR="001B2492" w:rsidRPr="00A859C5" w:rsidRDefault="001B2492" w:rsidP="001B2492">
      <w:pPr>
        <w:jc w:val="center"/>
        <w:rPr>
          <w:rFonts w:ascii="Arial" w:hAnsi="Arial" w:cs="Arial"/>
          <w:sz w:val="22"/>
        </w:rPr>
      </w:pPr>
    </w:p>
    <w:p w:rsidR="001B2492" w:rsidRPr="00A859C5" w:rsidRDefault="001B2492" w:rsidP="001B2492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1B2492" w:rsidRPr="00A859C5" w:rsidRDefault="001B2492" w:rsidP="001B2492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1B2492" w:rsidRPr="00A859C5" w:rsidRDefault="001B2492" w:rsidP="001B2492">
      <w:pPr>
        <w:jc w:val="both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jc w:val="center"/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rPr>
          <w:rFonts w:ascii="Arial" w:hAnsi="Arial" w:cs="Arial"/>
          <w:sz w:val="22"/>
          <w:lang w:val="pl-PL"/>
        </w:rPr>
      </w:pPr>
    </w:p>
    <w:p w:rsidR="001B2492" w:rsidRPr="00A859C5" w:rsidRDefault="001B2492" w:rsidP="001B2492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1B2492" w:rsidRPr="00A859C5" w:rsidRDefault="001B2492" w:rsidP="001B2492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1B2492" w:rsidRPr="00A859C5" w:rsidRDefault="001B2492" w:rsidP="001B2492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3A" w:rsidRDefault="00BB3A3A" w:rsidP="00C77112">
      <w:r>
        <w:separator/>
      </w:r>
    </w:p>
  </w:endnote>
  <w:endnote w:type="continuationSeparator" w:id="0">
    <w:p w:rsidR="00BB3A3A" w:rsidRDefault="00BB3A3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1B2492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1B249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1B2492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B249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1B249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1B2492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1B2492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1B2492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1B2492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1B249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1B2492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B249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1B249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1B2492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1B2492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1B2492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3A" w:rsidRDefault="00BB3A3A" w:rsidP="00C77112">
      <w:r>
        <w:separator/>
      </w:r>
    </w:p>
  </w:footnote>
  <w:footnote w:type="continuationSeparator" w:id="0">
    <w:p w:rsidR="00BB3A3A" w:rsidRDefault="00BB3A3A" w:rsidP="00C77112">
      <w:r>
        <w:continuationSeparator/>
      </w:r>
    </w:p>
  </w:footnote>
  <w:footnote w:id="1">
    <w:p w:rsidR="001B2492" w:rsidRPr="00F420CB" w:rsidRDefault="001B2492" w:rsidP="001B2492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B3A3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B3A3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D3063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B2492"/>
    <w:rsid w:val="001D204B"/>
    <w:rsid w:val="001D6A44"/>
    <w:rsid w:val="001E6B8D"/>
    <w:rsid w:val="001F07DC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B3A3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1B2492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1B249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4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1B2492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1B249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8746-EA7F-4E5C-AB91-72C45A3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3</cp:revision>
  <dcterms:created xsi:type="dcterms:W3CDTF">2017-09-21T09:38:00Z</dcterms:created>
  <dcterms:modified xsi:type="dcterms:W3CDTF">2017-09-21T10:00:00Z</dcterms:modified>
</cp:coreProperties>
</file>